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C72CFE" w:rsidR="00E4321B" w:rsidRPr="00E4321B" w:rsidRDefault="007A3FA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9FEF12B" w:rsidR="00DF4FD8" w:rsidRPr="00DF4FD8" w:rsidRDefault="007A3FA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be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BFEB08" w:rsidR="00DF4FD8" w:rsidRPr="0075070E" w:rsidRDefault="007A3FA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191A37" w:rsidR="00DF4FD8" w:rsidRPr="00DF4FD8" w:rsidRDefault="007A3F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DA2A4D" w:rsidR="00DF4FD8" w:rsidRPr="00DF4FD8" w:rsidRDefault="007A3F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DDF997" w:rsidR="00DF4FD8" w:rsidRPr="00DF4FD8" w:rsidRDefault="007A3F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78B1A4" w:rsidR="00DF4FD8" w:rsidRPr="00DF4FD8" w:rsidRDefault="007A3F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A3A3A5" w:rsidR="00DF4FD8" w:rsidRPr="00DF4FD8" w:rsidRDefault="007A3F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BF1C5E" w:rsidR="00DF4FD8" w:rsidRPr="00DF4FD8" w:rsidRDefault="007A3F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C3B518" w:rsidR="00DF4FD8" w:rsidRPr="00DF4FD8" w:rsidRDefault="007A3F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04B5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BAC1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293D9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D03B2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1D3FD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B5FF4FB" w:rsidR="00DF4FD8" w:rsidRPr="007A3FA4" w:rsidRDefault="007A3F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3F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0517122" w:rsidR="00DF4FD8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1A9587" w:rsidR="00DF4FD8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D36915D" w:rsidR="00DF4FD8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5F0E5EC" w:rsidR="00DF4FD8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AECF2D0" w:rsidR="00DF4FD8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D1A1E54" w:rsidR="00DF4FD8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5DA8C3A" w:rsidR="00DF4FD8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6903711" w:rsidR="00DF4FD8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C5DFFE" w:rsidR="00DF4FD8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B8FE928" w:rsidR="00DF4FD8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9BB3804" w:rsidR="00DF4FD8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2F66752" w:rsidR="00DF4FD8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7EBA647" w:rsidR="00DF4FD8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9E8E1DF" w:rsidR="00DF4FD8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BA2B58A" w:rsidR="00DF4FD8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68898B" w:rsidR="00DF4FD8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4463FBD" w:rsidR="00DF4FD8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CCEE41C" w:rsidR="00DF4FD8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6E47EB0" w:rsidR="00DF4FD8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76CE58B" w:rsidR="00DF4FD8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99E24B8" w:rsidR="00DF4FD8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071C435" w:rsidR="00DF4FD8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2C16E3" w:rsidR="00DF4FD8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A952681" w:rsidR="00DF4FD8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730A4F5" w:rsidR="00DF4FD8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4A4C3D5" w:rsidR="00DF4FD8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2672A7F" w:rsidR="00DF4FD8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1F2F93B" w:rsidR="00DF4FD8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732E721" w:rsidR="00DF4FD8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74E49C" w:rsidR="00DF4FD8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572F9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CA6E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F45C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7A42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4941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53D9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3CD8E8" w:rsidR="00B87141" w:rsidRPr="0075070E" w:rsidRDefault="007A3FA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DF06AF" w:rsidR="00B87141" w:rsidRPr="00DF4FD8" w:rsidRDefault="007A3F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8B53CD" w:rsidR="00B87141" w:rsidRPr="00DF4FD8" w:rsidRDefault="007A3F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BFEBC6" w:rsidR="00B87141" w:rsidRPr="00DF4FD8" w:rsidRDefault="007A3F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5620E7" w:rsidR="00B87141" w:rsidRPr="00DF4FD8" w:rsidRDefault="007A3F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084843" w:rsidR="00B87141" w:rsidRPr="00DF4FD8" w:rsidRDefault="007A3F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D7A07F" w:rsidR="00B87141" w:rsidRPr="00DF4FD8" w:rsidRDefault="007A3F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936131" w:rsidR="00B87141" w:rsidRPr="00DF4FD8" w:rsidRDefault="007A3F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BA36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67B2A2" w:rsidR="00DF0BAE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70527CF" w:rsidR="00DF0BAE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9B4F35D" w:rsidR="00DF0BAE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E0D9FE2" w:rsidR="00DF0BAE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C6C2628" w:rsidR="00DF0BAE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BA2EE3C" w:rsidR="00DF0BAE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C1D54DB" w:rsidR="00DF0BAE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870AA1A" w:rsidR="00DF0BAE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6275E02" w:rsidR="00DF0BAE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EBBB04B" w:rsidR="00DF0BAE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BAF6453" w:rsidR="00DF0BAE" w:rsidRPr="007A3FA4" w:rsidRDefault="007A3F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3F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2251D16" w:rsidR="00DF0BAE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7C85B9B" w:rsidR="00DF0BAE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574C02" w:rsidR="00DF0BAE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8F77D8D" w:rsidR="00DF0BAE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A319E38" w:rsidR="00DF0BAE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FD956E1" w:rsidR="00DF0BAE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79BD125" w:rsidR="00DF0BAE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00627B3" w:rsidR="00DF0BAE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EC31640" w:rsidR="00DF0BAE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DAC759" w:rsidR="00DF0BAE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31770C4" w:rsidR="00DF0BAE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B731FD4" w:rsidR="00DF0BAE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64E3E09" w:rsidR="00DF0BAE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F2F1052" w:rsidR="00DF0BAE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F66693D" w:rsidR="00DF0BAE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F6F2B63" w:rsidR="00DF0BAE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A35658" w:rsidR="00DF0BAE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03436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E2CDE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A72B0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CD6DD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9E9ED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E4FA5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9A18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2A8CA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71FD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0D18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6A27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7D17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0BE4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6DA2A0" w:rsidR="00857029" w:rsidRPr="0075070E" w:rsidRDefault="007A3FA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56C96B" w:rsidR="00857029" w:rsidRPr="00DF4FD8" w:rsidRDefault="007A3F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427FF2" w:rsidR="00857029" w:rsidRPr="00DF4FD8" w:rsidRDefault="007A3F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A872CB" w:rsidR="00857029" w:rsidRPr="00DF4FD8" w:rsidRDefault="007A3F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28A9F1" w:rsidR="00857029" w:rsidRPr="00DF4FD8" w:rsidRDefault="007A3F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FEC5B6" w:rsidR="00857029" w:rsidRPr="00DF4FD8" w:rsidRDefault="007A3F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C76FB89" w:rsidR="00857029" w:rsidRPr="00DF4FD8" w:rsidRDefault="007A3F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2F3A16" w:rsidR="00857029" w:rsidRPr="00DF4FD8" w:rsidRDefault="007A3F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3776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71B7CE2" w:rsidR="00DF4FD8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6D6B265" w:rsidR="00DF4FD8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B2DCFE1" w:rsidR="00DF4FD8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CA66739" w:rsidR="00DF4FD8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2E0C378" w:rsidR="00DF4FD8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684A555" w:rsidR="00DF4FD8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CA802F" w:rsidR="00DF4FD8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CDD4C69" w:rsidR="00DF4FD8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C03621A" w:rsidR="00DF4FD8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E99516E" w:rsidR="00DF4FD8" w:rsidRPr="007A3FA4" w:rsidRDefault="007A3F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3F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93F326F" w:rsidR="00DF4FD8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DD069E5" w:rsidR="00DF4FD8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977CC0B" w:rsidR="00DF4FD8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60B923" w:rsidR="00DF4FD8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9182C3D" w:rsidR="00DF4FD8" w:rsidRPr="007A3FA4" w:rsidRDefault="007A3F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3F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1E19FB4" w:rsidR="00DF4FD8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EF80C27" w:rsidR="00DF4FD8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8270AD9" w:rsidR="00DF4FD8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11B0C26" w:rsidR="00DF4FD8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6D9AD72" w:rsidR="00DF4FD8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DEE21C" w:rsidR="00DF4FD8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6098186" w:rsidR="00DF4FD8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6B7862C" w:rsidR="00DF4FD8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51F2FEA" w:rsidR="00DF4FD8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DAC8E23" w:rsidR="00DF4FD8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F913D8E" w:rsidR="00DF4FD8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00A6BC9" w:rsidR="00DF4FD8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E145F6" w:rsidR="00DF4FD8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4697E95" w:rsidR="00DF4FD8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C52EDD0" w:rsidR="00DF4FD8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F4B805F" w:rsidR="00DF4FD8" w:rsidRPr="004020EB" w:rsidRDefault="007A3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E886D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2E9B2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A6B44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36FD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8AE21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49D9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3AC3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6CB9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0C0C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4061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36B375" w:rsidR="00C54E9D" w:rsidRDefault="007A3FA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CC18C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89F9802" w:rsidR="00C54E9D" w:rsidRDefault="007A3FA4">
            <w:r>
              <w:t>Feb 11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DF481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68D9969" w:rsidR="00C54E9D" w:rsidRDefault="007A3FA4">
            <w:r>
              <w:t>Mar 10: Deco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DE2E6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CACAFE" w:rsidR="00C54E9D" w:rsidRDefault="007A3FA4">
            <w:r>
              <w:t>Mar 15: J. J. Robert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A6927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EE22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4D946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B9C6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44187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088B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6AE17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E282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58B5C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B813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4340F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A3FA4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2579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beria 2027 - Q1 Calendar</dc:title>
  <dc:subject>Quarter 1 Calendar with Liberia Holidays</dc:subject>
  <dc:creator>General Blue Corporation</dc:creator>
  <keywords>Liberia 2027 - Q1 Calendar, Printable, Easy to Customize, Holiday Calendar</keywords>
  <dc:description/>
  <dcterms:created xsi:type="dcterms:W3CDTF">2019-12-12T15:31:00.0000000Z</dcterms:created>
  <dcterms:modified xsi:type="dcterms:W3CDTF">2025-07-22T19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